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7D2EDA">
      <w:pPr>
        <w:widowControl/>
        <w:shd w:val="clear" w:color="auto" w:fill="FFFFFF"/>
        <w:ind w:firstLine="480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24"/>
          <w:szCs w:val="24"/>
        </w:rPr>
        <w:t>二、主动公开政府信息情况</w:t>
      </w:r>
    </w:p>
    <w:p w14:paraId="046FB088">
      <w:pPr>
        <w:widowControl/>
        <w:shd w:val="clear" w:color="auto" w:fill="FFFFFF"/>
        <w:ind w:firstLine="480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tbl>
      <w:tblPr>
        <w:tblStyle w:val="6"/>
        <w:tblW w:w="974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2435"/>
        <w:gridCol w:w="2435"/>
        <w:gridCol w:w="2435"/>
      </w:tblGrid>
      <w:tr w14:paraId="14A549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1C3C1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14:paraId="7F5E2E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4905F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080D6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</w:t>
            </w:r>
            <w:r>
              <w:rPr>
                <w:rFonts w:ascii="宋体" w:hAnsi="宋体" w:eastAsia="宋体" w:cs="Calibri"/>
                <w:kern w:val="0"/>
                <w:sz w:val="20"/>
                <w:szCs w:val="20"/>
              </w:rPr>
              <w:t>制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发件</w:t>
            </w:r>
            <w:r>
              <w:rPr>
                <w:rFonts w:ascii="宋体" w:hAnsi="宋体" w:eastAsia="宋体" w:cs="Calibri"/>
                <w:kern w:val="0"/>
                <w:sz w:val="20"/>
                <w:szCs w:val="20"/>
              </w:rPr>
              <w:t>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CED71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废止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DFCDB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现行有效件</w:t>
            </w:r>
            <w:r>
              <w:rPr>
                <w:rFonts w:ascii="宋体" w:hAnsi="宋体" w:eastAsia="宋体" w:cs="Calibri"/>
                <w:kern w:val="0"/>
                <w:sz w:val="20"/>
                <w:szCs w:val="20"/>
              </w:rPr>
              <w:t>数</w:t>
            </w:r>
          </w:p>
        </w:tc>
      </w:tr>
      <w:tr w14:paraId="008A3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4BC37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56B1C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9A4F3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8D052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 w14:paraId="20A93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B6F84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46B35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5C5D38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39C74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3</w:t>
            </w:r>
          </w:p>
        </w:tc>
      </w:tr>
      <w:tr w14:paraId="5558A9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2A993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14:paraId="2C923D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2FA78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4179D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 w14:paraId="60B1DE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35F09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8D94C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BE47E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8D3EF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14:paraId="293B3A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0C317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0FA09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 w14:paraId="0FCDE7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B22CF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83444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04DD3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E790D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A55D5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4D87D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431AF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14:paraId="04CBD5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29A90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2B9CC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收费金额（单位：万元）</w:t>
            </w:r>
          </w:p>
        </w:tc>
      </w:tr>
      <w:tr w14:paraId="6010F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577AA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7BDAD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35CA368E"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7958B844"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275DA157"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364C35E0"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525B39F8"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5340A837"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7BA95C8A"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2E4B7907"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16E15B99"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187D8B36"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2F3E4760"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69FD4D9A"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40241E72"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1F84D268"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129BBEE7"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7BB673D8"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0D2B0452"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48191A9E"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01F516DF"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79024F13"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1C5A1293"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7F378F22"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620CB00C"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323E9511"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6B903CF8"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1C23E236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 w14:paraId="207B6306">
      <w:pPr>
        <w:widowControl/>
        <w:shd w:val="clear" w:color="auto" w:fill="FFFFFF"/>
        <w:ind w:firstLine="480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24"/>
          <w:szCs w:val="24"/>
        </w:rPr>
        <w:t>三、收到和处理政府信息公开申请情况</w:t>
      </w:r>
    </w:p>
    <w:p w14:paraId="0732EA09">
      <w:pPr>
        <w:widowControl/>
        <w:shd w:val="clear" w:color="auto" w:fill="FFFFFF"/>
        <w:ind w:firstLine="480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tbl>
      <w:tblPr>
        <w:tblStyle w:val="6"/>
        <w:tblW w:w="974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68"/>
        <w:gridCol w:w="943"/>
        <w:gridCol w:w="3220"/>
        <w:gridCol w:w="688"/>
        <w:gridCol w:w="688"/>
        <w:gridCol w:w="688"/>
        <w:gridCol w:w="688"/>
        <w:gridCol w:w="688"/>
        <w:gridCol w:w="688"/>
        <w:gridCol w:w="689"/>
      </w:tblGrid>
      <w:tr w14:paraId="0DBDF6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50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AEAE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4998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CD62A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申请人情况</w:t>
            </w:r>
          </w:p>
        </w:tc>
      </w:tr>
      <w:tr w14:paraId="6BBF1F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7D88A46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4DBC4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5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2207B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714" w:type="dxa"/>
            <w:vMerge w:val="restart"/>
            <w:tcBorders>
              <w:top w:val="single" w:color="auto" w:sz="8" w:space="0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6DC06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计</w:t>
            </w:r>
          </w:p>
        </w:tc>
      </w:tr>
      <w:tr w14:paraId="73DDCF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2A86AAD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B15E7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3FAC2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商业</w:t>
            </w:r>
          </w:p>
          <w:p w14:paraId="2A97305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企业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1B909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研</w:t>
            </w:r>
          </w:p>
          <w:p w14:paraId="313D9B3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机构</w:t>
            </w:r>
          </w:p>
        </w:tc>
        <w:tc>
          <w:tcPr>
            <w:tcW w:w="7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3289E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7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E3B01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D0784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 w14:paraId="29B2B5C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F15E6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50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66820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64B5B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9C3AE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D437F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328B1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148C2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3E123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6C36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771423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50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CF77D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6FD23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1B493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C1866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69DA1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44BD7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4467A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32D7E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 w14:paraId="742FC2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restart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0AC3B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B6587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82E636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33804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ACE55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9FEC2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EC4F0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B56E7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2C6E9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 w14:paraId="7B3640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12D72B3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C458C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二）部分公开</w:t>
            </w: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区分处理的，只计这一情形，不计其他情形）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CE432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AC1D2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27837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0056F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BCCA4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0BBB8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36C2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 w14:paraId="7BBCEC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09B257F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6B09F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BFDF8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06496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E5307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C8DB2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C858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7838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C5355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CAB3C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 w14:paraId="15728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55C0CAF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 w14:paraId="26373EB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28CFF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58DC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899E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D9C5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BB609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6A34A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C5D6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E3E1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 w14:paraId="01264C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688AC86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 w14:paraId="751A67B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13EC5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005E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6D4B2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5267D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36EB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DD5A7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E8BE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4D700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 w14:paraId="57B990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675907A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 w14:paraId="2BF9F24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ABB45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F1B66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FF4EB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BEB93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B09A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0FA62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3D43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651D5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 w14:paraId="156E20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4DE8C53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 w14:paraId="6255858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77732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AABD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373E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78EF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9031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FCB0B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F7B3F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81EDC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 w14:paraId="76831B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31AF29F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 w14:paraId="6C8854B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61F3F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AE535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3225A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BB99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7DE0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F55B2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A6C96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03968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 w14:paraId="354242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423A09E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 w14:paraId="1C856FB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0804B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5A26A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FC18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6069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BE19E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BB3A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3269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C05D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 w14:paraId="707B60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1AA58D8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 w14:paraId="33E5AEC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7AE4C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A81A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14DC3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D2202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503B0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4AD4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51C5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FF68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 w14:paraId="13431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6CCBF02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9CA0E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79681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278BA3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8AA79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9A3C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C110B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ED177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2DABD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23383B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4</w:t>
            </w:r>
          </w:p>
        </w:tc>
      </w:tr>
      <w:tr w14:paraId="7FC3B5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2A8C608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 w14:paraId="071C655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7224B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4EA3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D1258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E433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73BE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EF99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609C6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C28E1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 w14:paraId="5E3F35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6D2918B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 w14:paraId="1873499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CE3B4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811A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455D6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BE6B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97EF1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64D49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818B9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4737E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 w14:paraId="1959E3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00D11D3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E71BA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3C1B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817C2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8973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A1E79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11BDB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E216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569D3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4FF5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 w14:paraId="69C465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5B9C0F2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 w14:paraId="7D4EDAF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08061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505C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11BFA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E3AFF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071DE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CA336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697A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7AF0F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 w14:paraId="0610ED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4EFB147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 w14:paraId="792B60D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7142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B019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B1497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ED958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56CD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67533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91DC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DCC45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 w14:paraId="170A5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39978D7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 w14:paraId="0D6BB36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0399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0789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7F9B5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8D385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2A6C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182B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7B28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8884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 w14:paraId="7C79CA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6479556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 w14:paraId="0200E55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EF021A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714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EB3E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C131E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E140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7233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2F613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8FB2B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D8E0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 w14:paraId="6DA830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64DDD78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E46E4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C6A308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申请人无正当理由逾期不补正、行政机关不再处理其政府信息公开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7B282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8BB18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C23B9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43A79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A64C0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FCEC3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6E16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 w14:paraId="4C0EC0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6C32788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 w14:paraId="7AB92C6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8F92AB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申请人逾期未按收费通知要求缴纳费用、行政机关不再处理其政府信息公开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B4130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CBCA6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B2C1C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08F91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D33EE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B92AA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D698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 w14:paraId="589E4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6F28A83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 w14:paraId="664A27E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7CE10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其他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DBD68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DCCA3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79F31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21A65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9AC0A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2B1FB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0D2CC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</w:tr>
      <w:tr w14:paraId="1D0F14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 w14:paraId="199FC7A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8BB88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E124C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C2D78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B7A07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D39FD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3DBD8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3DD77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7D4F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 w14:paraId="1A8CB3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50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439AC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427DF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D7C21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3E101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EF023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1430A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D61A1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AEB7C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253FBE5C">
      <w:pPr>
        <w:widowControl/>
        <w:shd w:val="clear" w:color="auto" w:fill="FFFFFF"/>
        <w:jc w:val="center"/>
        <w:rPr>
          <w:rFonts w:ascii="宋体" w:hAnsi="宋体" w:eastAsia="宋体" w:cs="宋体"/>
          <w:color w:val="333333"/>
          <w:kern w:val="0"/>
          <w:sz w:val="24"/>
          <w:szCs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8C0C087">
      <w:pPr>
        <w:widowControl/>
        <w:shd w:val="clear" w:color="auto" w:fill="FFFFFF"/>
        <w:ind w:firstLine="480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24"/>
          <w:szCs w:val="24"/>
        </w:rPr>
        <w:t>四、政府信息公开行政复议、行政诉讼情况</w:t>
      </w:r>
    </w:p>
    <w:p w14:paraId="57C6EF99">
      <w:pPr>
        <w:widowControl/>
        <w:shd w:val="clear" w:color="auto" w:fill="FFFFFF"/>
        <w:jc w:val="center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tbl>
      <w:tblPr>
        <w:tblStyle w:val="6"/>
        <w:tblW w:w="974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9"/>
        <w:gridCol w:w="649"/>
        <w:gridCol w:w="649"/>
        <w:gridCol w:w="649"/>
        <w:gridCol w:w="649"/>
        <w:gridCol w:w="649"/>
        <w:gridCol w:w="649"/>
        <w:gridCol w:w="650"/>
        <w:gridCol w:w="650"/>
        <w:gridCol w:w="650"/>
        <w:gridCol w:w="651"/>
        <w:gridCol w:w="651"/>
        <w:gridCol w:w="651"/>
        <w:gridCol w:w="651"/>
        <w:gridCol w:w="651"/>
      </w:tblGrid>
      <w:tr w14:paraId="6B89DD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21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4A96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6428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AD93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政诉讼</w:t>
            </w:r>
          </w:p>
        </w:tc>
      </w:tr>
      <w:tr w14:paraId="1EECE6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46E0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B244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纠正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BA38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776C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审结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88CE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计</w:t>
            </w:r>
          </w:p>
        </w:tc>
        <w:tc>
          <w:tcPr>
            <w:tcW w:w="321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EECD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21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3B6A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复议后起诉</w:t>
            </w:r>
          </w:p>
        </w:tc>
      </w:tr>
      <w:tr w14:paraId="52FCB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895A75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49138E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BE91F3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113ED4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A41C5F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DE33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维持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0C20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681A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1AA2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5321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EF19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维持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C6AD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C34C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1B37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EAB4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14:paraId="0494B7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  <w:jc w:val="center"/>
        </w:trPr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411E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FEF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0881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F401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DF48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FA22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E489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81AF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6E66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B3AE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FD02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EC70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573C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68FB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FC87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25E67073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6035125"/>
      <w:docPartObj>
        <w:docPartGallery w:val="autotext"/>
      </w:docPartObj>
    </w:sdtPr>
    <w:sdtContent>
      <w:p w14:paraId="4D9C9DC7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5MDFjMjkzYTNjYjA3NDVmNTQ4YjMzZDYyZWI1YWUifQ=="/>
  </w:docVars>
  <w:rsids>
    <w:rsidRoot w:val="003373C3"/>
    <w:rsid w:val="000004CD"/>
    <w:rsid w:val="00010973"/>
    <w:rsid w:val="00012BBD"/>
    <w:rsid w:val="00017FD6"/>
    <w:rsid w:val="000277B7"/>
    <w:rsid w:val="00031D95"/>
    <w:rsid w:val="00065EE6"/>
    <w:rsid w:val="00070E22"/>
    <w:rsid w:val="00080AA5"/>
    <w:rsid w:val="00093963"/>
    <w:rsid w:val="00095D0A"/>
    <w:rsid w:val="000A0795"/>
    <w:rsid w:val="000B06B2"/>
    <w:rsid w:val="000B3151"/>
    <w:rsid w:val="000B6B45"/>
    <w:rsid w:val="000D7FC8"/>
    <w:rsid w:val="000E09D6"/>
    <w:rsid w:val="000E0FDB"/>
    <w:rsid w:val="001159E3"/>
    <w:rsid w:val="001243C2"/>
    <w:rsid w:val="00125453"/>
    <w:rsid w:val="00142650"/>
    <w:rsid w:val="00156BF7"/>
    <w:rsid w:val="0019044C"/>
    <w:rsid w:val="001A1282"/>
    <w:rsid w:val="001A6650"/>
    <w:rsid w:val="001B64DE"/>
    <w:rsid w:val="001C737C"/>
    <w:rsid w:val="001D6555"/>
    <w:rsid w:val="0022439B"/>
    <w:rsid w:val="00227404"/>
    <w:rsid w:val="00244EA7"/>
    <w:rsid w:val="00255FC6"/>
    <w:rsid w:val="00261A84"/>
    <w:rsid w:val="00275CD7"/>
    <w:rsid w:val="00276B1D"/>
    <w:rsid w:val="00286F2C"/>
    <w:rsid w:val="002B3649"/>
    <w:rsid w:val="002C27E5"/>
    <w:rsid w:val="002F015F"/>
    <w:rsid w:val="002F7B7E"/>
    <w:rsid w:val="0032777B"/>
    <w:rsid w:val="003373C3"/>
    <w:rsid w:val="00381928"/>
    <w:rsid w:val="00385F02"/>
    <w:rsid w:val="003906B2"/>
    <w:rsid w:val="00397BF2"/>
    <w:rsid w:val="003A268E"/>
    <w:rsid w:val="003B3E86"/>
    <w:rsid w:val="003E6C0E"/>
    <w:rsid w:val="003F0621"/>
    <w:rsid w:val="00422BB1"/>
    <w:rsid w:val="00454F1D"/>
    <w:rsid w:val="004760B6"/>
    <w:rsid w:val="004936ED"/>
    <w:rsid w:val="004A54C1"/>
    <w:rsid w:val="004D2F65"/>
    <w:rsid w:val="004E2743"/>
    <w:rsid w:val="004F2407"/>
    <w:rsid w:val="0050263C"/>
    <w:rsid w:val="005253A4"/>
    <w:rsid w:val="00525803"/>
    <w:rsid w:val="00543495"/>
    <w:rsid w:val="00550779"/>
    <w:rsid w:val="00561411"/>
    <w:rsid w:val="005614FD"/>
    <w:rsid w:val="00565BC5"/>
    <w:rsid w:val="005764A4"/>
    <w:rsid w:val="005C241D"/>
    <w:rsid w:val="005E3022"/>
    <w:rsid w:val="005F0AD2"/>
    <w:rsid w:val="005F38B4"/>
    <w:rsid w:val="005F3F92"/>
    <w:rsid w:val="005F44D8"/>
    <w:rsid w:val="00606667"/>
    <w:rsid w:val="006204F4"/>
    <w:rsid w:val="00637BA5"/>
    <w:rsid w:val="00646A7C"/>
    <w:rsid w:val="00666B29"/>
    <w:rsid w:val="00671CA0"/>
    <w:rsid w:val="00672B2B"/>
    <w:rsid w:val="00677624"/>
    <w:rsid w:val="006928C8"/>
    <w:rsid w:val="006A4B09"/>
    <w:rsid w:val="006A6AD0"/>
    <w:rsid w:val="006B26BB"/>
    <w:rsid w:val="006C41B0"/>
    <w:rsid w:val="006F195C"/>
    <w:rsid w:val="006F6B5F"/>
    <w:rsid w:val="007025BC"/>
    <w:rsid w:val="00747731"/>
    <w:rsid w:val="0075194C"/>
    <w:rsid w:val="007525FB"/>
    <w:rsid w:val="00766AD4"/>
    <w:rsid w:val="00773388"/>
    <w:rsid w:val="00774415"/>
    <w:rsid w:val="00781714"/>
    <w:rsid w:val="00781FCB"/>
    <w:rsid w:val="007843C1"/>
    <w:rsid w:val="00787771"/>
    <w:rsid w:val="007A72C3"/>
    <w:rsid w:val="007B11F2"/>
    <w:rsid w:val="007B7916"/>
    <w:rsid w:val="007C1C63"/>
    <w:rsid w:val="007C416A"/>
    <w:rsid w:val="007C554F"/>
    <w:rsid w:val="007D1B88"/>
    <w:rsid w:val="008158D3"/>
    <w:rsid w:val="00816F4D"/>
    <w:rsid w:val="00834259"/>
    <w:rsid w:val="00841E85"/>
    <w:rsid w:val="00867121"/>
    <w:rsid w:val="008872CE"/>
    <w:rsid w:val="0088798C"/>
    <w:rsid w:val="00895E74"/>
    <w:rsid w:val="008B1AAE"/>
    <w:rsid w:val="008B6398"/>
    <w:rsid w:val="008B63A7"/>
    <w:rsid w:val="008D3E05"/>
    <w:rsid w:val="008F1597"/>
    <w:rsid w:val="00910194"/>
    <w:rsid w:val="00920BB3"/>
    <w:rsid w:val="0094153D"/>
    <w:rsid w:val="009519B3"/>
    <w:rsid w:val="00975279"/>
    <w:rsid w:val="0098166B"/>
    <w:rsid w:val="009845D7"/>
    <w:rsid w:val="009C0CBD"/>
    <w:rsid w:val="009C5786"/>
    <w:rsid w:val="009C5E9E"/>
    <w:rsid w:val="009F4FDB"/>
    <w:rsid w:val="009F5381"/>
    <w:rsid w:val="009F7DFF"/>
    <w:rsid w:val="00A05DCC"/>
    <w:rsid w:val="00A1411F"/>
    <w:rsid w:val="00A15223"/>
    <w:rsid w:val="00A15A56"/>
    <w:rsid w:val="00A3414F"/>
    <w:rsid w:val="00A56381"/>
    <w:rsid w:val="00A86241"/>
    <w:rsid w:val="00A96797"/>
    <w:rsid w:val="00AB1527"/>
    <w:rsid w:val="00AD4AAC"/>
    <w:rsid w:val="00AE2390"/>
    <w:rsid w:val="00B37984"/>
    <w:rsid w:val="00B43FCA"/>
    <w:rsid w:val="00B75B5C"/>
    <w:rsid w:val="00B82FD2"/>
    <w:rsid w:val="00BA4F62"/>
    <w:rsid w:val="00BB1C9A"/>
    <w:rsid w:val="00BD14C6"/>
    <w:rsid w:val="00BE4C87"/>
    <w:rsid w:val="00BE6EB5"/>
    <w:rsid w:val="00C154BE"/>
    <w:rsid w:val="00C2155B"/>
    <w:rsid w:val="00C24FAC"/>
    <w:rsid w:val="00C53E2D"/>
    <w:rsid w:val="00C544EC"/>
    <w:rsid w:val="00C67066"/>
    <w:rsid w:val="00CA39BF"/>
    <w:rsid w:val="00CA64D5"/>
    <w:rsid w:val="00CB16E5"/>
    <w:rsid w:val="00CB7C79"/>
    <w:rsid w:val="00CE1A1F"/>
    <w:rsid w:val="00CE2D0B"/>
    <w:rsid w:val="00D15603"/>
    <w:rsid w:val="00D3215B"/>
    <w:rsid w:val="00D32D1B"/>
    <w:rsid w:val="00D52FDC"/>
    <w:rsid w:val="00D7508D"/>
    <w:rsid w:val="00D75C5A"/>
    <w:rsid w:val="00D84856"/>
    <w:rsid w:val="00D91D2B"/>
    <w:rsid w:val="00D9752B"/>
    <w:rsid w:val="00DA454D"/>
    <w:rsid w:val="00DA7514"/>
    <w:rsid w:val="00DC4F3F"/>
    <w:rsid w:val="00DD3D64"/>
    <w:rsid w:val="00DE5C34"/>
    <w:rsid w:val="00E00EF2"/>
    <w:rsid w:val="00E067A9"/>
    <w:rsid w:val="00E13797"/>
    <w:rsid w:val="00E21680"/>
    <w:rsid w:val="00E2738C"/>
    <w:rsid w:val="00E32F9B"/>
    <w:rsid w:val="00E453C0"/>
    <w:rsid w:val="00E66D39"/>
    <w:rsid w:val="00E7473B"/>
    <w:rsid w:val="00E827BD"/>
    <w:rsid w:val="00EA0990"/>
    <w:rsid w:val="00EA18DE"/>
    <w:rsid w:val="00EA6697"/>
    <w:rsid w:val="00EC1CFD"/>
    <w:rsid w:val="00ED1BB5"/>
    <w:rsid w:val="00EE22C5"/>
    <w:rsid w:val="00EE2946"/>
    <w:rsid w:val="00F01DEA"/>
    <w:rsid w:val="00F05C96"/>
    <w:rsid w:val="00F373A4"/>
    <w:rsid w:val="00F54005"/>
    <w:rsid w:val="00F705B2"/>
    <w:rsid w:val="00F92E20"/>
    <w:rsid w:val="00F9582E"/>
    <w:rsid w:val="00FA7270"/>
    <w:rsid w:val="00FC2788"/>
    <w:rsid w:val="00FE4A73"/>
    <w:rsid w:val="00FE4FB8"/>
    <w:rsid w:val="00FF657B"/>
    <w:rsid w:val="022573A2"/>
    <w:rsid w:val="022A49B8"/>
    <w:rsid w:val="05286D15"/>
    <w:rsid w:val="05E27A84"/>
    <w:rsid w:val="066C3D86"/>
    <w:rsid w:val="0AD70FE7"/>
    <w:rsid w:val="0B9D61FB"/>
    <w:rsid w:val="0BFF07E0"/>
    <w:rsid w:val="0C803B53"/>
    <w:rsid w:val="13E250F3"/>
    <w:rsid w:val="22633838"/>
    <w:rsid w:val="2982680F"/>
    <w:rsid w:val="2C101CED"/>
    <w:rsid w:val="33574D5E"/>
    <w:rsid w:val="33AD497E"/>
    <w:rsid w:val="38FD63A7"/>
    <w:rsid w:val="413466DE"/>
    <w:rsid w:val="44095C00"/>
    <w:rsid w:val="448E07FB"/>
    <w:rsid w:val="463E1F99"/>
    <w:rsid w:val="4BE331DB"/>
    <w:rsid w:val="4C2D08FA"/>
    <w:rsid w:val="4DF25998"/>
    <w:rsid w:val="50204ED5"/>
    <w:rsid w:val="50F35D7E"/>
    <w:rsid w:val="518E3BE9"/>
    <w:rsid w:val="53426A39"/>
    <w:rsid w:val="543732D8"/>
    <w:rsid w:val="545C1D7C"/>
    <w:rsid w:val="5CA50CC2"/>
    <w:rsid w:val="60824919"/>
    <w:rsid w:val="63F95441"/>
    <w:rsid w:val="69735746"/>
    <w:rsid w:val="6BC04E8F"/>
    <w:rsid w:val="791069EC"/>
    <w:rsid w:val="7D1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7641-7478-425C-BC47-EABF255CB9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6</Words>
  <Characters>196</Characters>
  <Lines>9</Lines>
  <Paragraphs>2</Paragraphs>
  <TotalTime>49</TotalTime>
  <ScaleCrop>false</ScaleCrop>
  <LinksUpToDate>false</LinksUpToDate>
  <CharactersWithSpaces>19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8:50:00Z</dcterms:created>
  <dc:creator>蒋曾荣</dc:creator>
  <cp:lastModifiedBy>zgh</cp:lastModifiedBy>
  <dcterms:modified xsi:type="dcterms:W3CDTF">2026-01-30T11:51:55Z</dcterms:modified>
  <cp:revision>3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D5BB53B92E114DEBB9D8D61656525CB8</vt:lpwstr>
  </property>
  <property fmtid="{D5CDD505-2E9C-101B-9397-08002B2CF9AE}" pid="4" name="KSOTemplateDocerSaveRecord">
    <vt:lpwstr>eyJoZGlkIjoiZWI3Mjk0ZmU2Njk3NTQzYmRmMzRhNzM0OTk1NTFlNWIiLCJ1c2VySWQiOiIzNzc5MTUxMTEifQ==</vt:lpwstr>
  </property>
</Properties>
</file>